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880E" w14:textId="777BB1E9" w:rsidR="002D0FE3" w:rsidRPr="007E018D" w:rsidRDefault="002D0FE3" w:rsidP="002D0FE3">
      <w:pPr>
        <w:shd w:val="clear" w:color="auto" w:fill="FFFFFF"/>
        <w:spacing w:before="150" w:after="0" w:line="324" w:lineRule="atLeast"/>
        <w:ind w:left="708"/>
        <w:jc w:val="center"/>
        <w:rPr>
          <w:rFonts w:asciiTheme="minorHAnsi" w:eastAsia="Calibri" w:hAnsiTheme="minorHAnsi" w:cstheme="minorHAnsi"/>
          <w:b/>
          <w:sz w:val="36"/>
          <w:szCs w:val="36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rdečně zveme všechny </w:t>
      </w:r>
      <w:r w:rsidR="00EB46C7"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7E018D">
        <w:rPr>
          <w:rFonts w:asciiTheme="minorHAnsi" w:eastAsia="Calibri" w:hAnsiTheme="minorHAnsi" w:cstheme="minorHAnsi"/>
          <w:b/>
          <w:sz w:val="36"/>
          <w:szCs w:val="36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jemce</w:t>
      </w:r>
    </w:p>
    <w:p w14:paraId="44FB43A0" w14:textId="77777777" w:rsidR="00852D78" w:rsidRPr="007E018D" w:rsidRDefault="00852D78" w:rsidP="002D0FE3">
      <w:pPr>
        <w:shd w:val="clear" w:color="auto" w:fill="FFFFFF"/>
        <w:spacing w:before="150" w:after="0" w:line="324" w:lineRule="atLeast"/>
        <w:ind w:left="708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</w:p>
    <w:p w14:paraId="765E1B7D" w14:textId="6177ED39" w:rsidR="00852D78" w:rsidRPr="007E018D" w:rsidRDefault="002D0FE3" w:rsidP="002D0FE3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N OTEVŘENÝCH DVEŘÍ </w:t>
      </w:r>
    </w:p>
    <w:p w14:paraId="38FAA979" w14:textId="6917E196" w:rsidR="00D53B1A" w:rsidRPr="007E018D" w:rsidRDefault="002D0FE3" w:rsidP="004E7C19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 MŠ </w:t>
      </w:r>
      <w:r w:rsidR="00852D78" w:rsidRPr="007E018D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LEŠICE</w:t>
      </w:r>
      <w:r w:rsidR="00BC5890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370FC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B16A0B" w:rsidRPr="007E018D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4. 202</w:t>
      </w:r>
      <w:r w:rsidR="001370FC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3444D3E" w14:textId="020B5317" w:rsidR="004E7C19" w:rsidRPr="007E018D" w:rsidRDefault="004E7C19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540588" w14:textId="07D5C2A8" w:rsidR="00B1586B" w:rsidRPr="007E018D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653396" w14:textId="77B39A4F" w:rsidR="00B1586B" w:rsidRPr="007E018D" w:rsidRDefault="00CA38B8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7C498A" wp14:editId="0E2B6BBF">
            <wp:simplePos x="0" y="0"/>
            <wp:positionH relativeFrom="column">
              <wp:posOffset>4067810</wp:posOffset>
            </wp:positionH>
            <wp:positionV relativeFrom="paragraph">
              <wp:posOffset>9525</wp:posOffset>
            </wp:positionV>
            <wp:extent cx="1403985" cy="1054100"/>
            <wp:effectExtent l="0" t="0" r="5715" b="0"/>
            <wp:wrapTight wrapText="bothSides">
              <wp:wrapPolygon edited="0">
                <wp:start x="0" y="0"/>
                <wp:lineTo x="0" y="21080"/>
                <wp:lineTo x="21395" y="21080"/>
                <wp:lineTo x="2139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39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580B14B" wp14:editId="48D7E66A">
            <wp:simplePos x="0" y="0"/>
            <wp:positionH relativeFrom="margin">
              <wp:posOffset>2102485</wp:posOffset>
            </wp:positionH>
            <wp:positionV relativeFrom="paragraph">
              <wp:posOffset>9525</wp:posOffset>
            </wp:positionV>
            <wp:extent cx="1405255" cy="1054100"/>
            <wp:effectExtent l="0" t="0" r="4445" b="0"/>
            <wp:wrapTight wrapText="bothSides">
              <wp:wrapPolygon edited="0">
                <wp:start x="0" y="0"/>
                <wp:lineTo x="0" y="21080"/>
                <wp:lineTo x="21376" y="21080"/>
                <wp:lineTo x="2137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525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5FCA7B6" wp14:editId="1DBBCA07">
            <wp:simplePos x="0" y="0"/>
            <wp:positionH relativeFrom="column">
              <wp:posOffset>232410</wp:posOffset>
            </wp:positionH>
            <wp:positionV relativeFrom="paragraph">
              <wp:posOffset>3193</wp:posOffset>
            </wp:positionV>
            <wp:extent cx="1405255" cy="1056005"/>
            <wp:effectExtent l="0" t="0" r="4445" b="0"/>
            <wp:wrapTight wrapText="bothSides">
              <wp:wrapPolygon edited="0">
                <wp:start x="0" y="0"/>
                <wp:lineTo x="0" y="21041"/>
                <wp:lineTo x="21376" y="21041"/>
                <wp:lineTo x="21376" y="0"/>
                <wp:lineTo x="0" y="0"/>
              </wp:wrapPolygon>
            </wp:wrapTight>
            <wp:docPr id="2" name="Obrázek 2" descr="medlesice-20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esice-2020-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8D1BD" w14:textId="19A15CD8" w:rsidR="00B1586B" w:rsidRPr="007E018D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132E1B" w14:textId="433231F7" w:rsidR="00B1586B" w:rsidRPr="007E018D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C919C" w14:textId="41CDFD94" w:rsidR="00B1586B" w:rsidRPr="007E018D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CAD24E" w14:textId="480E34A5" w:rsidR="00B1586B" w:rsidRPr="007E018D" w:rsidRDefault="00B1586B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F2E2DD" w14:textId="2EC0680B" w:rsidR="00B1586B" w:rsidRPr="007E018D" w:rsidRDefault="00B1586B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F5FAAC" w14:textId="34209790" w:rsidR="00B1586B" w:rsidRPr="007E018D" w:rsidRDefault="00B1586B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DCA854" w14:textId="21A5D195" w:rsidR="002D0FE3" w:rsidRPr="007E018D" w:rsidRDefault="002D0FE3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vás čeká:</w:t>
      </w:r>
    </w:p>
    <w:p w14:paraId="5EDD0809" w14:textId="77777777" w:rsidR="00EB38B6" w:rsidRDefault="00EB38B6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DB9CC5" w14:textId="7FE68E7B" w:rsidR="002D0FE3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:00 h.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  </w:t>
      </w: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hlídka</w:t>
      </w:r>
      <w:proofErr w:type="gramEnd"/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Š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možnost zapojit se do </w:t>
      </w:r>
      <w:r w:rsidR="00B16A0B"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innosti ve třídě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rakt</w:t>
      </w:r>
      <w:r w:rsidR="00ED7DCE"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ké setkání s programem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čít spolu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chutnávka svačinky</w:t>
      </w:r>
      <w:r w:rsidR="00852D78"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ožnost osobní konzultace s učitelkou MŠ</w:t>
      </w:r>
    </w:p>
    <w:p w14:paraId="316F029B" w14:textId="77777777" w:rsidR="00EB38B6" w:rsidRPr="007E018D" w:rsidRDefault="00EB38B6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19F0E1" w14:textId="77777777" w:rsidR="00852D78" w:rsidRPr="007E018D" w:rsidRDefault="00852D78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:00 h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– prohlídka zahr</w:t>
      </w:r>
      <w:r w:rsidR="00B16A0B"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y, zapojení do aktivit s dětmi</w:t>
      </w:r>
    </w:p>
    <w:p w14:paraId="5E3AD43C" w14:textId="77777777" w:rsidR="002D0FE3" w:rsidRPr="007E018D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52BD48" w14:textId="77777777" w:rsidR="00D32071" w:rsidRDefault="00D32071" w:rsidP="00D53B1A">
      <w:pPr>
        <w:shd w:val="clear" w:color="auto" w:fill="FFFFFF"/>
        <w:spacing w:before="150"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E9E5B7" w14:textId="77777777" w:rsidR="00D32071" w:rsidRDefault="00D32071" w:rsidP="00D53B1A">
      <w:pPr>
        <w:shd w:val="clear" w:color="auto" w:fill="FFFFFF"/>
        <w:spacing w:before="150"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C4A5FB" w14:textId="5C1E772B" w:rsidR="002D0FE3" w:rsidRPr="007E018D" w:rsidRDefault="00D53B1A" w:rsidP="00D32071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noProof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50F9E597" wp14:editId="1DE9AE18">
            <wp:simplePos x="0" y="0"/>
            <wp:positionH relativeFrom="margin">
              <wp:posOffset>5033645</wp:posOffset>
            </wp:positionH>
            <wp:positionV relativeFrom="margin">
              <wp:posOffset>8428990</wp:posOffset>
            </wp:positionV>
            <wp:extent cx="825500" cy="763905"/>
            <wp:effectExtent l="19050" t="0" r="0" b="0"/>
            <wp:wrapSquare wrapText="bothSides"/>
            <wp:docPr id="3" name="Obrázek 2" descr="panen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nka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FE3"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ěšíme se na vás i vaše děti</w:t>
      </w:r>
      <w:r w:rsidR="002D0FE3"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1205F69" w14:textId="77777777" w:rsidR="00852D78" w:rsidRPr="007E018D" w:rsidRDefault="002D0FE3" w:rsidP="00D32071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lektiv pracovnic MŠ Strojařů</w:t>
      </w:r>
    </w:p>
    <w:p w14:paraId="51F8EEB9" w14:textId="77777777" w:rsidR="00852D78" w:rsidRPr="007E018D" w:rsidRDefault="00000000" w:rsidP="00D32071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10" w:history="1">
        <w:r w:rsidR="00852D78" w:rsidRPr="007E018D">
          <w:rPr>
            <w:rStyle w:val="Hypertextovodkaz"/>
            <w:rFonts w:asciiTheme="minorHAnsi" w:eastAsia="Times New Roman" w:hAnsiTheme="minorHAnsi" w:cstheme="minorHAnsi"/>
            <w:b/>
            <w:szCs w:val="24"/>
            <w:lang w:eastAsia="cs-CZ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msstrojaru.cz</w:t>
        </w:r>
      </w:hyperlink>
      <w:r w:rsidR="00852D78" w:rsidRPr="007E018D"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hyperlink r:id="rId11" w:history="1">
        <w:r w:rsidR="00852D78" w:rsidRPr="007E018D">
          <w:rPr>
            <w:rStyle w:val="Hypertextovodkaz"/>
            <w:rFonts w:asciiTheme="minorHAnsi" w:eastAsia="Times New Roman" w:hAnsiTheme="minorHAnsi" w:cstheme="minorHAnsi"/>
            <w:b/>
            <w:szCs w:val="24"/>
            <w:lang w:eastAsia="cs-CZ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nfo@msstrojaru.cz</w:t>
        </w:r>
      </w:hyperlink>
    </w:p>
    <w:p w14:paraId="55EB1629" w14:textId="77777777" w:rsidR="00852D78" w:rsidRPr="007E018D" w:rsidRDefault="00852D78" w:rsidP="00D32071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: 469 688 488, 731 681 879</w:t>
      </w:r>
    </w:p>
    <w:sectPr w:rsidR="00852D78" w:rsidRPr="007E018D" w:rsidSect="00284C3A">
      <w:pgSz w:w="11906" w:h="16838"/>
      <w:pgMar w:top="1417" w:right="1417" w:bottom="1417" w:left="1417" w:header="708" w:footer="708" w:gutter="0"/>
      <w:pgBorders w:offsetFrom="page">
        <w:top w:val="handmade2" w:sz="31" w:space="24" w:color="FF0000"/>
        <w:left w:val="handmade2" w:sz="31" w:space="24" w:color="FF0000"/>
        <w:bottom w:val="handmade2" w:sz="31" w:space="24" w:color="FF0000"/>
        <w:right w:val="handmade2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DA1"/>
    <w:multiLevelType w:val="multilevel"/>
    <w:tmpl w:val="75E0945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7B17A8"/>
    <w:multiLevelType w:val="multilevel"/>
    <w:tmpl w:val="930A59CC"/>
    <w:lvl w:ilvl="0">
      <w:start w:val="1"/>
      <w:numFmt w:val="decimal"/>
      <w:pStyle w:val="Vrazncit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E1231E"/>
    <w:multiLevelType w:val="multilevel"/>
    <w:tmpl w:val="C5166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4923AB"/>
    <w:multiLevelType w:val="hybridMultilevel"/>
    <w:tmpl w:val="AD5A05EA"/>
    <w:lvl w:ilvl="0" w:tplc="33E66C24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8AB"/>
    <w:multiLevelType w:val="hybridMultilevel"/>
    <w:tmpl w:val="636A333A"/>
    <w:lvl w:ilvl="0" w:tplc="E95056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48DC"/>
    <w:multiLevelType w:val="hybridMultilevel"/>
    <w:tmpl w:val="29F649E2"/>
    <w:lvl w:ilvl="0" w:tplc="04050001">
      <w:start w:val="1"/>
      <w:numFmt w:val="upperRoman"/>
      <w:lvlText w:val="%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E1EEA"/>
    <w:multiLevelType w:val="hybridMultilevel"/>
    <w:tmpl w:val="3F400154"/>
    <w:lvl w:ilvl="0" w:tplc="747C27B4">
      <w:start w:val="1"/>
      <w:numFmt w:val="decimal"/>
      <w:pStyle w:val="Podnadpis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A0C3D"/>
    <w:multiLevelType w:val="hybridMultilevel"/>
    <w:tmpl w:val="4F864CDC"/>
    <w:lvl w:ilvl="0" w:tplc="6D18D2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0D9"/>
    <w:multiLevelType w:val="hybridMultilevel"/>
    <w:tmpl w:val="EBD4D5AC"/>
    <w:lvl w:ilvl="0" w:tplc="BA7CBF80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64EC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03B1C"/>
    <w:multiLevelType w:val="hybridMultilevel"/>
    <w:tmpl w:val="C8A84FC0"/>
    <w:lvl w:ilvl="0" w:tplc="0C6CD8DA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5327B6"/>
    <w:multiLevelType w:val="hybridMultilevel"/>
    <w:tmpl w:val="65B0B030"/>
    <w:lvl w:ilvl="0" w:tplc="C58C4394">
      <w:start w:val="1"/>
      <w:numFmt w:val="upperRoman"/>
      <w:pStyle w:val="Bezmezer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845144">
    <w:abstractNumId w:val="4"/>
  </w:num>
  <w:num w:numId="2" w16cid:durableId="1636568579">
    <w:abstractNumId w:val="5"/>
  </w:num>
  <w:num w:numId="3" w16cid:durableId="538444625">
    <w:abstractNumId w:val="9"/>
  </w:num>
  <w:num w:numId="4" w16cid:durableId="621965040">
    <w:abstractNumId w:val="8"/>
  </w:num>
  <w:num w:numId="5" w16cid:durableId="762917712">
    <w:abstractNumId w:val="3"/>
  </w:num>
  <w:num w:numId="6" w16cid:durableId="153495564">
    <w:abstractNumId w:val="7"/>
  </w:num>
  <w:num w:numId="7" w16cid:durableId="1503857573">
    <w:abstractNumId w:val="5"/>
  </w:num>
  <w:num w:numId="8" w16cid:durableId="1628470165">
    <w:abstractNumId w:val="2"/>
  </w:num>
  <w:num w:numId="9" w16cid:durableId="805970617">
    <w:abstractNumId w:val="6"/>
  </w:num>
  <w:num w:numId="10" w16cid:durableId="1565602997">
    <w:abstractNumId w:val="10"/>
  </w:num>
  <w:num w:numId="11" w16cid:durableId="952859364">
    <w:abstractNumId w:val="1"/>
  </w:num>
  <w:num w:numId="12" w16cid:durableId="320239829">
    <w:abstractNumId w:val="7"/>
  </w:num>
  <w:num w:numId="13" w16cid:durableId="1380516709">
    <w:abstractNumId w:val="0"/>
  </w:num>
  <w:num w:numId="14" w16cid:durableId="1672947590">
    <w:abstractNumId w:val="0"/>
  </w:num>
  <w:num w:numId="15" w16cid:durableId="78529643">
    <w:abstractNumId w:val="0"/>
  </w:num>
  <w:num w:numId="16" w16cid:durableId="1267617229">
    <w:abstractNumId w:val="0"/>
  </w:num>
  <w:num w:numId="17" w16cid:durableId="160777542">
    <w:abstractNumId w:val="0"/>
  </w:num>
  <w:num w:numId="18" w16cid:durableId="1376733281">
    <w:abstractNumId w:val="0"/>
  </w:num>
  <w:num w:numId="19" w16cid:durableId="750202097">
    <w:abstractNumId w:val="0"/>
  </w:num>
  <w:num w:numId="20" w16cid:durableId="1820342723">
    <w:abstractNumId w:val="0"/>
  </w:num>
  <w:num w:numId="21" w16cid:durableId="1472284470">
    <w:abstractNumId w:val="6"/>
  </w:num>
  <w:num w:numId="22" w16cid:durableId="2123256768">
    <w:abstractNumId w:val="10"/>
  </w:num>
  <w:num w:numId="23" w16cid:durableId="784884615">
    <w:abstractNumId w:val="1"/>
  </w:num>
  <w:num w:numId="24" w16cid:durableId="88336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3D"/>
    <w:rsid w:val="0000688C"/>
    <w:rsid w:val="001370FC"/>
    <w:rsid w:val="00151037"/>
    <w:rsid w:val="001846F1"/>
    <w:rsid w:val="00237F8E"/>
    <w:rsid w:val="00284C3A"/>
    <w:rsid w:val="002A19BA"/>
    <w:rsid w:val="002D0FE3"/>
    <w:rsid w:val="003614C9"/>
    <w:rsid w:val="0049589C"/>
    <w:rsid w:val="004C0A7D"/>
    <w:rsid w:val="004E7C19"/>
    <w:rsid w:val="0060414F"/>
    <w:rsid w:val="006149AC"/>
    <w:rsid w:val="006A17B3"/>
    <w:rsid w:val="006B40BC"/>
    <w:rsid w:val="00705DF0"/>
    <w:rsid w:val="007642BF"/>
    <w:rsid w:val="00767231"/>
    <w:rsid w:val="00773181"/>
    <w:rsid w:val="007E018D"/>
    <w:rsid w:val="0084334D"/>
    <w:rsid w:val="00852D78"/>
    <w:rsid w:val="00880F46"/>
    <w:rsid w:val="00890495"/>
    <w:rsid w:val="008B303D"/>
    <w:rsid w:val="008C3A3F"/>
    <w:rsid w:val="009873BD"/>
    <w:rsid w:val="00994C38"/>
    <w:rsid w:val="009F4DC3"/>
    <w:rsid w:val="00A01E98"/>
    <w:rsid w:val="00A13C90"/>
    <w:rsid w:val="00AC6746"/>
    <w:rsid w:val="00B1586B"/>
    <w:rsid w:val="00B16A0B"/>
    <w:rsid w:val="00BC5890"/>
    <w:rsid w:val="00CA38B8"/>
    <w:rsid w:val="00CB47E5"/>
    <w:rsid w:val="00D32071"/>
    <w:rsid w:val="00D53B1A"/>
    <w:rsid w:val="00D57076"/>
    <w:rsid w:val="00DE1407"/>
    <w:rsid w:val="00E0149D"/>
    <w:rsid w:val="00EB38B6"/>
    <w:rsid w:val="00EB46C7"/>
    <w:rsid w:val="00ED7DCE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0222"/>
  <w15:docId w15:val="{69127D07-9ABD-4C34-AB2C-310B5A77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9AC"/>
    <w:rPr>
      <w:rFonts w:ascii="Times New Roman" w:hAnsi="Times New Roman"/>
      <w:sz w:val="24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6149AC"/>
    <w:pPr>
      <w:keepNext/>
      <w:keepLines/>
      <w:numPr>
        <w:numId w:val="24"/>
      </w:numPr>
      <w:spacing w:after="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149AC"/>
    <w:pPr>
      <w:numPr>
        <w:ilvl w:val="1"/>
        <w:numId w:val="24"/>
      </w:numPr>
      <w:spacing w:after="0" w:line="360" w:lineRule="auto"/>
      <w:mirrorIndents/>
      <w:outlineLvl w:val="1"/>
    </w:pPr>
    <w:rPr>
      <w:rFonts w:cs="Times New Roman"/>
      <w:b/>
      <w:szCs w:val="24"/>
      <w:lang w:val="de-DE" w:bidi="en-US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rsid w:val="006149AC"/>
    <w:pPr>
      <w:numPr>
        <w:ilvl w:val="2"/>
        <w:numId w:val="24"/>
      </w:numPr>
      <w:outlineLvl w:val="2"/>
    </w:pPr>
    <w:rPr>
      <w:b/>
    </w:rPr>
  </w:style>
  <w:style w:type="paragraph" w:styleId="Nadpis4">
    <w:name w:val="heading 4"/>
    <w:basedOn w:val="Normln"/>
    <w:link w:val="Nadpis4Char"/>
    <w:autoRedefine/>
    <w:uiPriority w:val="9"/>
    <w:unhideWhenUsed/>
    <w:rsid w:val="003614C9"/>
    <w:pPr>
      <w:numPr>
        <w:ilvl w:val="3"/>
        <w:numId w:val="24"/>
      </w:numPr>
      <w:spacing w:after="0" w:line="360" w:lineRule="auto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6149AC"/>
    <w:pPr>
      <w:numPr>
        <w:ilvl w:val="4"/>
        <w:numId w:val="24"/>
      </w:numPr>
      <w:spacing w:after="0" w:line="360" w:lineRule="auto"/>
      <w:outlineLvl w:val="4"/>
    </w:pPr>
    <w:rPr>
      <w:rFonts w:cstheme="majorBidi"/>
      <w:b/>
      <w:i/>
      <w:sz w:val="28"/>
      <w:szCs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149AC"/>
    <w:pPr>
      <w:numPr>
        <w:ilvl w:val="5"/>
        <w:numId w:val="2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val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49AC"/>
    <w:pPr>
      <w:numPr>
        <w:ilvl w:val="6"/>
        <w:numId w:val="24"/>
      </w:numPr>
      <w:spacing w:after="0" w:line="360" w:lineRule="auto"/>
      <w:outlineLvl w:val="6"/>
    </w:pPr>
    <w:rPr>
      <w:rFonts w:asciiTheme="majorHAnsi" w:eastAsiaTheme="majorEastAsia" w:hAnsiTheme="majorHAnsi" w:cstheme="majorBidi"/>
      <w:i/>
      <w:iCs/>
      <w:szCs w:val="24"/>
      <w:lang w:val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49AC"/>
    <w:pPr>
      <w:numPr>
        <w:ilvl w:val="7"/>
        <w:numId w:val="24"/>
      </w:numPr>
      <w:spacing w:after="0" w:line="360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49AC"/>
    <w:pPr>
      <w:numPr>
        <w:ilvl w:val="8"/>
        <w:numId w:val="24"/>
      </w:numPr>
      <w:spacing w:after="0" w:line="36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6149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149AC"/>
    <w:rPr>
      <w:rFonts w:ascii="Times New Roman" w:hAnsi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6149AC"/>
    <w:rPr>
      <w:rFonts w:ascii="Times New Roman" w:hAnsi="Times New Roman" w:cs="Times New Roman"/>
      <w:b/>
      <w:sz w:val="24"/>
      <w:szCs w:val="24"/>
      <w:lang w:val="de-DE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3614C9"/>
    <w:rPr>
      <w:rFonts w:ascii="Times New Roman" w:hAnsi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6149AC"/>
    <w:rPr>
      <w:rFonts w:ascii="Times New Roman" w:hAnsi="Times New Roman" w:cstheme="majorBidi"/>
      <w:b/>
      <w:i/>
      <w:sz w:val="28"/>
      <w:szCs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6149A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49AC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49AC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49AC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6149AC"/>
    <w:pPr>
      <w:pBdr>
        <w:bottom w:val="single" w:sz="4" w:space="1" w:color="auto"/>
      </w:pBdr>
      <w:spacing w:line="360" w:lineRule="auto"/>
      <w:ind w:firstLine="709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149AC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49AC"/>
    <w:pPr>
      <w:numPr>
        <w:numId w:val="21"/>
      </w:numPr>
      <w:spacing w:after="0" w:line="360" w:lineRule="auto"/>
    </w:pPr>
    <w:rPr>
      <w:rFonts w:eastAsiaTheme="majorEastAsia" w:cstheme="majorBidi"/>
      <w:b/>
      <w:iCs/>
      <w:szCs w:val="24"/>
      <w:lang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6149AC"/>
    <w:rPr>
      <w:rFonts w:ascii="Times New Roman" w:eastAsiaTheme="majorEastAsia" w:hAnsi="Times New Roman" w:cstheme="majorBidi"/>
      <w:b/>
      <w:iCs/>
      <w:sz w:val="24"/>
      <w:szCs w:val="24"/>
      <w:lang w:bidi="en-US"/>
    </w:rPr>
  </w:style>
  <w:style w:type="character" w:styleId="Siln">
    <w:name w:val="Strong"/>
    <w:basedOn w:val="Standardnpsmoodstavce"/>
    <w:uiPriority w:val="22"/>
    <w:qFormat/>
    <w:rsid w:val="006149AC"/>
    <w:rPr>
      <w:b/>
      <w:bCs/>
    </w:rPr>
  </w:style>
  <w:style w:type="character" w:styleId="Zdraznn">
    <w:name w:val="Emphasis"/>
    <w:uiPriority w:val="20"/>
    <w:qFormat/>
    <w:rsid w:val="006149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aliases w:val="Podnázev"/>
    <w:basedOn w:val="Normln"/>
    <w:link w:val="BezmezerChar"/>
    <w:uiPriority w:val="1"/>
    <w:qFormat/>
    <w:rsid w:val="006149AC"/>
    <w:pPr>
      <w:numPr>
        <w:numId w:val="22"/>
      </w:numPr>
      <w:spacing w:after="0" w:line="360" w:lineRule="auto"/>
    </w:pPr>
    <w:rPr>
      <w:b/>
      <w:szCs w:val="24"/>
      <w:lang w:bidi="en-US"/>
    </w:rPr>
  </w:style>
  <w:style w:type="character" w:customStyle="1" w:styleId="BezmezerChar">
    <w:name w:val="Bez mezer Char"/>
    <w:aliases w:val="Podnázev Char"/>
    <w:basedOn w:val="Standardnpsmoodstavce"/>
    <w:link w:val="Bezmezer"/>
    <w:uiPriority w:val="1"/>
    <w:rsid w:val="006149AC"/>
    <w:rPr>
      <w:rFonts w:ascii="Times New Roman" w:hAnsi="Times New Roman"/>
      <w:b/>
      <w:sz w:val="24"/>
      <w:szCs w:val="24"/>
      <w:lang w:bidi="en-US"/>
    </w:rPr>
  </w:style>
  <w:style w:type="paragraph" w:styleId="Odstavecseseznamem">
    <w:name w:val="List Paragraph"/>
    <w:basedOn w:val="Normln"/>
    <w:uiPriority w:val="34"/>
    <w:qFormat/>
    <w:rsid w:val="006149A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149AC"/>
    <w:pPr>
      <w:spacing w:before="200" w:after="0" w:line="360" w:lineRule="auto"/>
      <w:ind w:left="360" w:right="360" w:firstLine="709"/>
    </w:pPr>
    <w:rPr>
      <w:rFonts w:asciiTheme="minorHAnsi" w:hAnsiTheme="minorHAnsi"/>
      <w:i/>
      <w:iCs/>
      <w:szCs w:val="24"/>
      <w:lang w:val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6149AC"/>
    <w:rPr>
      <w:i/>
      <w:iCs/>
      <w:sz w:val="24"/>
      <w:szCs w:val="24"/>
      <w:lang w:val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49AC"/>
    <w:pPr>
      <w:numPr>
        <w:numId w:val="23"/>
      </w:numPr>
      <w:pBdr>
        <w:bottom w:val="single" w:sz="4" w:space="1" w:color="auto"/>
      </w:pBdr>
      <w:spacing w:before="200" w:after="280" w:line="240" w:lineRule="auto"/>
      <w:ind w:right="1152"/>
      <w:jc w:val="both"/>
    </w:pPr>
    <w:rPr>
      <w:b/>
      <w:bCs/>
      <w:iCs/>
      <w:szCs w:val="24"/>
      <w:lang w:val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49AC"/>
    <w:rPr>
      <w:rFonts w:ascii="Times New Roman" w:hAnsi="Times New Roman"/>
      <w:b/>
      <w:bCs/>
      <w:iCs/>
      <w:sz w:val="24"/>
      <w:szCs w:val="24"/>
      <w:lang w:val="en-US" w:bidi="en-US"/>
    </w:rPr>
  </w:style>
  <w:style w:type="character" w:styleId="Zdraznnjemn">
    <w:name w:val="Subtle Emphasis"/>
    <w:uiPriority w:val="19"/>
    <w:qFormat/>
    <w:rsid w:val="006149AC"/>
    <w:rPr>
      <w:i/>
      <w:iCs/>
    </w:rPr>
  </w:style>
  <w:style w:type="character" w:styleId="Zdraznnintenzivn">
    <w:name w:val="Intense Emphasis"/>
    <w:aliases w:val="podtitul"/>
    <w:uiPriority w:val="21"/>
    <w:qFormat/>
    <w:rsid w:val="006149AC"/>
    <w:rPr>
      <w:b/>
      <w:bCs/>
    </w:rPr>
  </w:style>
  <w:style w:type="character" w:styleId="Odkazjemn">
    <w:name w:val="Subtle Reference"/>
    <w:uiPriority w:val="31"/>
    <w:qFormat/>
    <w:rsid w:val="006149AC"/>
    <w:rPr>
      <w:smallCaps/>
    </w:rPr>
  </w:style>
  <w:style w:type="character" w:styleId="Odkazintenzivn">
    <w:name w:val="Intense Reference"/>
    <w:uiPriority w:val="32"/>
    <w:qFormat/>
    <w:rsid w:val="006149AC"/>
    <w:rPr>
      <w:smallCaps/>
      <w:spacing w:val="5"/>
      <w:u w:val="single"/>
    </w:rPr>
  </w:style>
  <w:style w:type="character" w:styleId="Nzevknihy">
    <w:name w:val="Book Title"/>
    <w:uiPriority w:val="33"/>
    <w:qFormat/>
    <w:rsid w:val="006149A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6149AC"/>
    <w:pPr>
      <w:keepNext w:val="0"/>
      <w:keepLines w:val="0"/>
      <w:numPr>
        <w:numId w:val="0"/>
      </w:numPr>
      <w:contextualSpacing/>
      <w:outlineLvl w:val="9"/>
    </w:pPr>
    <w:rPr>
      <w:rFonts w:cs="Times New Roman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0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52D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msstrojar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strojar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7C456-8BF0-48A8-A64F-86106CE6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gita Lupoměská</cp:lastModifiedBy>
  <cp:revision>4</cp:revision>
  <cp:lastPrinted>2017-03-09T16:50:00Z</cp:lastPrinted>
  <dcterms:created xsi:type="dcterms:W3CDTF">2023-02-15T05:50:00Z</dcterms:created>
  <dcterms:modified xsi:type="dcterms:W3CDTF">2023-02-15T09:16:00Z</dcterms:modified>
</cp:coreProperties>
</file>